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842B8" w:rsidRDefault="00125E45">
      <w:r>
        <w:rPr>
          <w:noProof/>
          <w:lang w:eastAsia="en-GB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261" type="#_x0000_t114" style="position:absolute;margin-left:-46.1pt;margin-top:-46.1pt;width:788.25pt;height:477pt;z-index:251640821" fillcolor="#c2d69b [1942]" strokecolor="#c2d69b [1942]">
            <v:fill opacity="39322f"/>
          </v:shape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3.6pt;margin-top:12.5pt;width:413.55pt;height:349.1pt;z-index:251659264" fillcolor="#f2f2f2 [3052]" strokecolor="#c2d69b [1942]" strokeweight="10pt">
            <v:stroke linestyle="thinThin"/>
            <v:shadow color="#868686"/>
            <v:textbox>
              <w:txbxContent>
                <w:p w:rsidR="001B0386" w:rsidRDefault="001B0386" w:rsidP="00954CA6">
                  <w:r>
                    <w:softHyphen/>
                  </w:r>
                  <w:r>
                    <w:softHyphen/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136.35pt;margin-top:-54.55pt;width:399.3pt;height:85.1pt;z-index:251658240" filled="f" fillcolor="#c2d69b [1942]" stroked="f" strokecolor="blue">
            <v:textbox>
              <w:txbxContent>
                <w:p w:rsidR="001B0386" w:rsidRPr="00706554" w:rsidRDefault="001B0386" w:rsidP="00750751">
                  <w:pPr>
                    <w:jc w:val="center"/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</w:pPr>
                  <w:r w:rsidRPr="00706554">
                    <w:rPr>
                      <w:rFonts w:ascii="Harrington" w:hAnsi="Harrington"/>
                      <w:sz w:val="100"/>
                      <w:szCs w:val="10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</w:p>
    <w:p w:rsidR="008842B8" w:rsidRDefault="00125E45">
      <w:r>
        <w:rPr>
          <w:noProof/>
          <w:lang w:eastAsia="en-GB"/>
        </w:rPr>
        <w:pict>
          <v:shape id="_x0000_s1302" type="#_x0000_t202" style="position:absolute;margin-left:-58.7pt;margin-top:256.95pt;width:821pt;height:187.5pt;z-index:251632621" filled="f" stroked="f">
            <v:textbox style="mso-fit-shape-to-text:t">
              <w:txbxContent>
                <w:p w:rsidR="001B0386" w:rsidRDefault="001B038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103974" cy="2137081"/>
                        <wp:effectExtent l="19050" t="0" r="0" b="0"/>
                        <wp:docPr id="44" name="Picture 2" descr="\\svrshir157\aciereszko$\FINAL MY JOURNEYS COPIES\imagery for the secondary version\Pictur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svrshir157\aciereszko$\FINAL MY JOURNEYS COPIES\imagery for the secondary version\Pictur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7065" cy="2139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1" type="#_x0000_t202" style="position:absolute;margin-left:578.25pt;margin-top:428.85pt;width:184.05pt;height:48.8pt;z-index:251736064" filled="f" stroked="f" strokecolor="black [3213]" strokeweight="2.25pt">
            <v:textbox>
              <w:txbxContent>
                <w:p w:rsidR="001B0386" w:rsidRDefault="001B0386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791589" cy="385206"/>
                        <wp:effectExtent l="19050" t="0" r="0" b="0"/>
                        <wp:docPr id="10" name="irc_mi" descr="http://www.northgatearinso-reward.co.uk/uploads/Image/Gloucestershire%20Council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northgatearinso-reward.co.uk/uploads/Image/Gloucestershire%20Council.jp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6719" cy="386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58.95pt;margin-top:347.05pt;width:593.15pt;height:81.8pt;z-index:251661312" fillcolor="#f2f2f2 [3052]" strokecolor="#c2d69b [1942]" strokeweight="10pt">
            <v:stroke linestyle="thinThin"/>
            <v:shadow color="#868686"/>
            <v:textbox>
              <w:txbxContent>
                <w:p w:rsidR="001B0386" w:rsidRDefault="001B0386" w:rsidP="00954CA6"/>
              </w:txbxContent>
            </v:textbox>
          </v:shape>
        </w:pict>
      </w:r>
      <w:r w:rsidR="008842B8">
        <w:br w:type="page"/>
      </w:r>
    </w:p>
    <w:p w:rsidR="00336237" w:rsidRDefault="00125E45">
      <w:r>
        <w:rPr>
          <w:noProof/>
          <w:lang w:eastAsia="en-GB"/>
        </w:rPr>
        <w:lastRenderedPageBreak/>
        <w:pict>
          <v:shape id="_x0000_s1167" type="#_x0000_t202" style="position:absolute;margin-left:670.6pt;margin-top:-46.1pt;width:69.35pt;height:543.4pt;z-index:251639796" fillcolor="#8db3e2 [1311]" stroked="f">
            <v:fill opacity="58982f"/>
            <v:textbox style="layout-flow:vertical;mso-layout-flow-alt:bottom-to-top;mso-next-textbox:#_x0000_s1167">
              <w:txbxContent>
                <w:p w:rsidR="001B0386" w:rsidRPr="00235889" w:rsidRDefault="001B0386" w:rsidP="00E12A5A">
                  <w:pPr>
                    <w:jc w:val="center"/>
                    <w:rPr>
                      <w:rFonts w:ascii="Harrington" w:hAnsi="Harrington"/>
                      <w:b/>
                      <w:color w:val="FFFFFF" w:themeColor="background1"/>
                      <w:sz w:val="100"/>
                      <w:szCs w:val="100"/>
                      <w:u w:val="single"/>
                    </w:rPr>
                  </w:pPr>
                  <w:r w:rsidRPr="00235889">
                    <w:rPr>
                      <w:rFonts w:ascii="Harrington" w:hAnsi="Harrington"/>
                      <w:b/>
                      <w:color w:val="FFFFFF" w:themeColor="background1"/>
                      <w:sz w:val="100"/>
                      <w:szCs w:val="100"/>
                      <w:u w:val="single"/>
                    </w:rPr>
                    <w:t>My one page profi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71" type="#_x0000_t202" style="position:absolute;margin-left:-90.85pt;margin-top:-74.9pt;width:830.8pt;height:601.05pt;z-index:251637746" filled="f" stroked="f" strokecolor="#484329 [814]">
            <v:textbox style="mso-next-textbox:#_x0000_s1271">
              <w:txbxContent>
                <w:p w:rsidR="001B0386" w:rsidRDefault="001B038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488322" cy="7441809"/>
                        <wp:effectExtent l="19050" t="0" r="0" b="0"/>
                        <wp:docPr id="17" name="Picture 3" descr="\\svrshir157\aciereszko$\FINAL MY JOURNEYS COPIES\imagery for the secondary version\bo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svrshir157\aciereszko$\FINAL MY JOURNEYS COPIES\imagery for the secondary version\bo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912" t="5656" r="6820" b="5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8322" cy="74418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5" type="#_x0000_t202" style="position:absolute;margin-left:454.55pt;margin-top:-27.65pt;width:221.3pt;height:302.05pt;z-index:251829248" fillcolor="white [3201]" strokecolor="#002060" strokeweight="3pt">
            <v:shadow color="#868686"/>
            <v:textbox style="mso-next-textbox:#_x0000_s1195">
              <w:txbxContent>
                <w:p w:rsidR="001B0386" w:rsidRPr="00DB4D6F" w:rsidRDefault="001B0386" w:rsidP="006F3EEB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8"/>
                      <w:szCs w:val="28"/>
                    </w:rPr>
                  </w:pPr>
                  <w:r w:rsidRPr="00DB4D6F">
                    <w:rPr>
                      <w:rFonts w:ascii="Comic Sans MS" w:hAnsi="Comic Sans MS"/>
                      <w:b/>
                      <w:color w:val="002060"/>
                      <w:sz w:val="28"/>
                      <w:szCs w:val="28"/>
                    </w:rPr>
                    <w:t>Things that are important to me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93" style="position:absolute;margin-left:210.8pt;margin-top:-27.85pt;width:233.2pt;height:297.35pt;z-index:251656190" fillcolor="white [3201]" strokecolor="#002060" strokeweight="3pt">
            <v:shadow color="#868686"/>
            <v:textbox style="mso-next-textbox:#_x0000_s1193">
              <w:txbxContent>
                <w:p w:rsidR="001B0386" w:rsidRPr="00DB4D6F" w:rsidRDefault="001B0386" w:rsidP="009A50D2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8"/>
                      <w:szCs w:val="28"/>
                    </w:rPr>
                  </w:pPr>
                  <w:r w:rsidRPr="00DB4D6F">
                    <w:rPr>
                      <w:rFonts w:ascii="Comic Sans MS" w:hAnsi="Comic Sans MS"/>
                      <w:b/>
                      <w:color w:val="002060"/>
                      <w:sz w:val="28"/>
                      <w:szCs w:val="28"/>
                    </w:rPr>
                    <w:t>What I like about my life.</w:t>
                  </w:r>
                </w:p>
                <w:p w:rsidR="001B0386" w:rsidRDefault="001B0386"/>
              </w:txbxContent>
            </v:textbox>
          </v:rect>
        </w:pict>
      </w:r>
      <w:r>
        <w:rPr>
          <w:noProof/>
          <w:lang w:eastAsia="en-GB"/>
        </w:rPr>
        <w:pict>
          <v:rect id="_x0000_s1192" style="position:absolute;margin-left:-30.55pt;margin-top:-27.85pt;width:233.55pt;height:297.35pt;z-index:251657215" fillcolor="white [3201]" strokecolor="#002060" strokeweight="3pt">
            <v:shadow color="#868686"/>
            <v:textbox style="mso-next-textbox:#_x0000_s1192">
              <w:txbxContent>
                <w:p w:rsidR="001B0386" w:rsidRPr="00DB4D6F" w:rsidRDefault="001B0386" w:rsidP="002F4919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8"/>
                      <w:szCs w:val="28"/>
                    </w:rPr>
                  </w:pPr>
                  <w:r w:rsidRPr="00DB4D6F">
                    <w:rPr>
                      <w:rFonts w:ascii="Comic Sans MS" w:hAnsi="Comic Sans MS"/>
                      <w:b/>
                      <w:color w:val="002060"/>
                      <w:sz w:val="28"/>
                      <w:szCs w:val="28"/>
                    </w:rPr>
                    <w:t>What do people like about me?</w:t>
                  </w:r>
                </w:p>
                <w:p w:rsidR="001B0386" w:rsidRPr="00A553A3" w:rsidRDefault="001B0386" w:rsidP="002F4919">
                  <w:pPr>
                    <w:rPr>
                      <w:szCs w:val="28"/>
                    </w:rPr>
                  </w:pPr>
                </w:p>
                <w:p w:rsidR="001B0386" w:rsidRDefault="001B0386"/>
              </w:txbxContent>
            </v:textbox>
          </v:rect>
        </w:pict>
      </w:r>
      <w:r>
        <w:rPr>
          <w:noProof/>
          <w:lang w:eastAsia="en-GB"/>
        </w:rPr>
        <w:pict>
          <v:rect id="_x0000_s1196" style="position:absolute;margin-left:341.25pt;margin-top:282.4pt;width:334.6pt;height:195.7pt;z-index:251830272" fillcolor="white [3201]" strokecolor="#002060" strokeweight="3pt">
            <v:shadow color="#868686"/>
            <v:textbox style="mso-next-textbox:#_x0000_s1196">
              <w:txbxContent>
                <w:p w:rsidR="001B0386" w:rsidRPr="00DB4D6F" w:rsidRDefault="001B0386" w:rsidP="00BC095B">
                  <w:pPr>
                    <w:jc w:val="center"/>
                    <w:rPr>
                      <w:rFonts w:ascii="Comic Sans MS" w:hAnsi="Comic Sans MS"/>
                      <w:b/>
                      <w:color w:val="002060"/>
                      <w:sz w:val="28"/>
                      <w:szCs w:val="28"/>
                    </w:rPr>
                  </w:pPr>
                  <w:r w:rsidRPr="00DB4D6F">
                    <w:rPr>
                      <w:rFonts w:ascii="Comic Sans MS" w:hAnsi="Comic Sans MS"/>
                      <w:b/>
                      <w:color w:val="002060"/>
                      <w:sz w:val="28"/>
                      <w:szCs w:val="28"/>
                    </w:rPr>
                    <w:t>If I had one wish, I would change:</w:t>
                  </w:r>
                </w:p>
                <w:p w:rsidR="001B0386" w:rsidRDefault="001B0386"/>
              </w:txbxContent>
            </v:textbox>
          </v:rect>
        </w:pict>
      </w:r>
      <w:r>
        <w:rPr>
          <w:noProof/>
          <w:lang w:eastAsia="en-GB"/>
        </w:rPr>
        <w:pict>
          <v:rect id="_x0000_s1194" style="position:absolute;margin-left:-30.55pt;margin-top:282.4pt;width:363.15pt;height:195.7pt;z-index:251655165" fillcolor="white [3201]" strokecolor="#002060" strokeweight="3pt">
            <v:shadow color="#868686"/>
            <v:textbox style="mso-next-textbox:#_x0000_s1194">
              <w:txbxContent>
                <w:p w:rsidR="001B0386" w:rsidRPr="00235889" w:rsidRDefault="001B0386" w:rsidP="00036E0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235889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What upsets me o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r makes me worried in my life:</w:t>
                  </w:r>
                </w:p>
                <w:p w:rsidR="001B0386" w:rsidRDefault="001B0386"/>
              </w:txbxContent>
            </v:textbox>
          </v:rect>
        </w:pict>
      </w:r>
      <w:r w:rsidR="008842B8">
        <w:br w:type="page"/>
      </w:r>
    </w:p>
    <w:p w:rsidR="00336237" w:rsidRPr="00336237" w:rsidRDefault="00125E45" w:rsidP="00660898">
      <w:pPr>
        <w:tabs>
          <w:tab w:val="left" w:pos="12845"/>
        </w:tabs>
      </w:pPr>
      <w:r>
        <w:rPr>
          <w:noProof/>
          <w:lang w:eastAsia="en-GB"/>
        </w:rPr>
        <w:lastRenderedPageBreak/>
        <w:pict>
          <v:shape id="_x0000_s1303" type="#_x0000_t202" style="position:absolute;margin-left:-61.2pt;margin-top:-59.8pt;width:814.45pt;height:585.2pt;z-index:251631596" filled="f" stroked="f">
            <v:textbox style="mso-next-textbox:#_x0000_s1303">
              <w:txbxContent>
                <w:p w:rsidR="001B0386" w:rsidRDefault="001B0386">
                  <w:r w:rsidRPr="00F524D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068098" cy="7262160"/>
                        <wp:effectExtent l="228600" t="19050" r="0" b="148290"/>
                        <wp:docPr id="46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10000"/>
                                </a:blip>
                                <a:srcRect l="21774" t="22266" r="36145" b="98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86163">
                                  <a:off x="0" y="0"/>
                                  <a:ext cx="10068098" cy="726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46" type="#_x0000_t202" style="position:absolute;margin-left:680.1pt;margin-top:-48.55pt;width:64.35pt;height:547.4pt;z-index:251820032" fillcolor="#c2d69b [1942]" strokecolor="#c2d69b [1942]" strokeweight="1pt">
            <v:fill opacity="58982f"/>
            <v:shadow color="#868686"/>
            <v:textbox style="layout-flow:vertical;mso-layout-flow-alt:bottom-to-top;mso-next-textbox:#_x0000_s1246">
              <w:txbxContent>
                <w:p w:rsidR="001B0386" w:rsidRPr="000319E0" w:rsidRDefault="001B0386" w:rsidP="00944F5D">
                  <w:pPr>
                    <w:jc w:val="center"/>
                    <w:rPr>
                      <w:rFonts w:ascii="Harrington" w:hAnsi="Harrington"/>
                      <w:b/>
                      <w:sz w:val="90"/>
                      <w:szCs w:val="90"/>
                      <w:u w:val="single"/>
                    </w:rPr>
                  </w:pPr>
                  <w:r w:rsidRPr="000319E0">
                    <w:rPr>
                      <w:rFonts w:ascii="Harrington" w:hAnsi="Harrington"/>
                      <w:b/>
                      <w:sz w:val="90"/>
                      <w:szCs w:val="90"/>
                      <w:u w:val="single"/>
                    </w:rPr>
                    <w:t>People helping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98" type="#_x0000_t114" style="position:absolute;margin-left:-48pt;margin-top:-48.55pt;width:792.45pt;height:462pt;z-index:251634671" fillcolor="#d6e3bc [1302]" stroked="f">
            <v:fill opacity="58982f"/>
          </v:shape>
        </w:pict>
      </w:r>
      <w:r>
        <w:rPr>
          <w:noProof/>
          <w:lang w:eastAsia="en-GB"/>
        </w:rPr>
        <w:pict>
          <v:rect id="_x0000_s1278" style="position:absolute;margin-left:215.95pt;margin-top:-31.8pt;width:228pt;height:209.25pt;z-index:251831296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rect id="_x0000_s1252" style="position:absolute;margin-left:-39.05pt;margin-top:-31.8pt;width:228pt;height:209.25pt;z-index:251826176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rect id="_x0000_s1279" style="position:absolute;margin-left:462.8pt;margin-top:-31.8pt;width:228pt;height:209.25pt;z-index:251832320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shape id="_x0000_s1172" type="#_x0000_t202" style="position:absolute;margin-left:-106.7pt;margin-top:-1in;width:877.7pt;height:597.4pt;z-index:-251538432">
            <v:textbox style="mso-next-textbox:#_x0000_s1172">
              <w:txbxContent>
                <w:p w:rsidR="001B0386" w:rsidRDefault="001B0386">
                  <w:r>
                    <w:t>gg</w:t>
                  </w:r>
                </w:p>
              </w:txbxContent>
            </v:textbox>
          </v:shape>
        </w:pict>
      </w:r>
      <w:r w:rsidR="00660898">
        <w:tab/>
      </w:r>
    </w:p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336237" w:rsidRPr="00336237" w:rsidRDefault="00336237" w:rsidP="00336237"/>
    <w:p w:rsidR="008842B8" w:rsidRPr="00336237" w:rsidRDefault="00125E45" w:rsidP="00336237">
      <w:r>
        <w:rPr>
          <w:noProof/>
          <w:lang w:eastAsia="en-GB"/>
        </w:rPr>
        <w:pict>
          <v:rect id="_x0000_s1281" style="position:absolute;margin-left:215.95pt;margin-top:12.2pt;width:228pt;height:209.25pt;z-index:251834368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rect id="_x0000_s1280" style="position:absolute;margin-left:-39.05pt;margin-top:12.2pt;width:228pt;height:209.25pt;z-index:251833344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rect id="_x0000_s1282" style="position:absolute;margin-left:462.8pt;margin-top:12.2pt;width:228pt;height:209.25pt;z-index:251835392" fillcolor="white [3201]" strokecolor="#4e6128 [1606]" strokeweight="3pt">
            <v:shadow color="#868686"/>
          </v:rect>
        </w:pict>
      </w:r>
    </w:p>
    <w:p w:rsidR="00E12A5A" w:rsidRDefault="00E12A5A">
      <w:r>
        <w:br w:type="page"/>
      </w:r>
    </w:p>
    <w:p w:rsidR="00750751" w:rsidRDefault="00125E45">
      <w:r>
        <w:rPr>
          <w:noProof/>
          <w:lang w:eastAsia="en-GB"/>
        </w:rPr>
        <w:lastRenderedPageBreak/>
        <w:pict>
          <v:shape id="_x0000_s1242" type="#_x0000_t202" style="position:absolute;margin-left:443.1pt;margin-top:-31.45pt;width:281.35pt;height:40.55pt;z-index:251650043" filled="f" fillcolor="#eaf1dd [662]" stroked="f" strokecolor="#eaf1dd [662]" strokeweight="5pt">
            <v:stroke linestyle="thickThin"/>
            <v:shadow color="#868686"/>
            <v:textbox style="mso-next-textbox:#_x0000_s1242">
              <w:txbxContent>
                <w:p w:rsidR="001B0386" w:rsidRPr="00756C13" w:rsidRDefault="001B0386" w:rsidP="00944F5D">
                  <w:pPr>
                    <w:rPr>
                      <w:rFonts w:ascii="Monotype Corsiva" w:hAnsi="Monotype Corsiva"/>
                      <w:color w:val="FFFFFF" w:themeColor="background1"/>
                      <w:sz w:val="44"/>
                      <w:szCs w:val="44"/>
                    </w:rPr>
                  </w:pPr>
                  <w:r w:rsidRPr="00756C13">
                    <w:rPr>
                      <w:rFonts w:ascii="Monotype Corsiva" w:hAnsi="Monotype Corsiva"/>
                      <w:color w:val="FFFFFF" w:themeColor="background1"/>
                      <w:sz w:val="44"/>
                      <w:szCs w:val="44"/>
                    </w:rPr>
                    <w:t>Who is going to help and when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43" style="position:absolute;margin-left:-7.75pt;margin-top:9.1pt;width:222.65pt;height:443.15pt;z-index:251651067" fillcolor="white [3201]" strokecolor="black [3200]" strokeweight="3pt">
            <v:shadow color="#868686"/>
          </v:rect>
        </w:pict>
      </w:r>
      <w:r>
        <w:rPr>
          <w:noProof/>
          <w:lang w:eastAsia="en-GB"/>
        </w:rPr>
        <w:pict>
          <v:rect id="_x0000_s1244" style="position:absolute;margin-left:225.95pt;margin-top:9.1pt;width:227.05pt;height:443.15pt;z-index:251652091" fillcolor="white [3201]" strokecolor="black [3200]" strokeweight="3pt">
            <v:shadow color="#868686"/>
          </v:rect>
        </w:pict>
      </w:r>
      <w:r>
        <w:rPr>
          <w:noProof/>
          <w:lang w:eastAsia="en-GB"/>
        </w:rPr>
        <w:pict>
          <v:rect id="_x0000_s1245" style="position:absolute;margin-left:462.4pt;margin-top:9.1pt;width:219.7pt;height:443.15pt;z-index:251653115" fillcolor="white [3201]" strokecolor="black [3200]" strokeweight="3pt">
            <v:shadow color="#868686"/>
          </v:rect>
        </w:pict>
      </w:r>
      <w:r>
        <w:rPr>
          <w:noProof/>
          <w:lang w:eastAsia="en-GB"/>
        </w:rPr>
        <w:pict>
          <v:shape id="_x0000_s1241" type="#_x0000_t202" style="position:absolute;margin-left:225.95pt;margin-top:-31.45pt;width:222.7pt;height:40.55pt;z-index:251649019" filled="f" fillcolor="#eaf1dd [662]" stroked="f" strokecolor="#eaf1dd [662]" strokeweight="5pt">
            <v:stroke linestyle="thickThin"/>
            <v:shadow color="#868686"/>
            <v:textbox style="mso-next-textbox:#_x0000_s1241">
              <w:txbxContent>
                <w:p w:rsidR="001B0386" w:rsidRPr="00756C13" w:rsidRDefault="001B0386" w:rsidP="00BC784A">
                  <w:pPr>
                    <w:jc w:val="center"/>
                    <w:rPr>
                      <w:rFonts w:ascii="Monotype Corsiva" w:hAnsi="Monotype Corsiva"/>
                      <w:color w:val="FFFFFF" w:themeColor="background1"/>
                      <w:sz w:val="44"/>
                      <w:szCs w:val="44"/>
                    </w:rPr>
                  </w:pPr>
                  <w:r w:rsidRPr="00756C13">
                    <w:rPr>
                      <w:rFonts w:ascii="Monotype Corsiva" w:hAnsi="Monotype Corsiva"/>
                      <w:color w:val="FFFFFF" w:themeColor="background1"/>
                      <w:sz w:val="44"/>
                      <w:szCs w:val="44"/>
                    </w:rPr>
                    <w:t>What needs to happen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40" type="#_x0000_t202" style="position:absolute;margin-left:-18.75pt;margin-top:-31.45pt;width:261pt;height:43.45pt;z-index:251647995" filled="f" fillcolor="#eaf1dd [662]" stroked="f" strokecolor="#eaf1dd [662]" strokeweight="5pt">
            <v:stroke linestyle="thickThin"/>
            <v:shadow color="#868686"/>
            <v:textbox style="mso-next-textbox:#_x0000_s1240">
              <w:txbxContent>
                <w:p w:rsidR="001B0386" w:rsidRPr="00756C13" w:rsidRDefault="001B0386" w:rsidP="00944F5D">
                  <w:pPr>
                    <w:jc w:val="center"/>
                    <w:rPr>
                      <w:rFonts w:ascii="Monotype Corsiva" w:hAnsi="Monotype Corsiva"/>
                      <w:color w:val="FFFFFF" w:themeColor="background1"/>
                      <w:sz w:val="44"/>
                      <w:szCs w:val="44"/>
                    </w:rPr>
                  </w:pPr>
                  <w:r w:rsidRPr="00756C13">
                    <w:rPr>
                      <w:rFonts w:ascii="Monotype Corsiva" w:hAnsi="Monotype Corsiva"/>
                      <w:color w:val="FFFFFF" w:themeColor="background1"/>
                      <w:sz w:val="44"/>
                      <w:szCs w:val="44"/>
                    </w:rPr>
                    <w:t xml:space="preserve">What </w:t>
                  </w:r>
                  <w:r w:rsidR="00EA662E">
                    <w:rPr>
                      <w:rFonts w:ascii="Monotype Corsiva" w:hAnsi="Monotype Corsiva"/>
                      <w:color w:val="FFFFFF" w:themeColor="background1"/>
                      <w:sz w:val="44"/>
                      <w:szCs w:val="44"/>
                    </w:rPr>
                    <w:t>needs</w:t>
                  </w:r>
                  <w:r w:rsidRPr="00756C13">
                    <w:rPr>
                      <w:rFonts w:ascii="Monotype Corsiva" w:hAnsi="Monotype Corsiva"/>
                      <w:color w:val="FFFFFF" w:themeColor="background1"/>
                      <w:sz w:val="44"/>
                      <w:szCs w:val="44"/>
                    </w:rPr>
                    <w:t xml:space="preserve"> to change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95" type="#_x0000_t202" style="position:absolute;margin-left:-58.4pt;margin-top:-48.85pt;width:846.4pt;height:550.3pt;z-index:251635696" filled="f" stroked="f" strokecolor="#622423 [1605]">
            <v:textbox style="mso-next-textbox:#_x0000_s1295">
              <w:txbxContent>
                <w:p w:rsidR="001B0386" w:rsidRDefault="001B0386">
                  <w:r w:rsidRPr="00FD766F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876064" cy="6890657"/>
                        <wp:effectExtent l="19050" t="0" r="0" b="0"/>
                        <wp:docPr id="28" name="Picture 3" descr="\\svrshir157\aciereszko$\FINAL MY JOURNEYS COPIES\imagery for the secondary version\bo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svrshir157\aciereszko$\FINAL MY JOURNEYS COPIES\imagery for the secondary version\bo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912" t="5656" r="6820" b="57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6064" cy="6890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93" type="#_x0000_t114" style="position:absolute;margin-left:-50.15pt;margin-top:-48.85pt;width:793.7pt;height:475.7pt;z-index:251636721" fillcolor="#8db3e2 [1311]" stroked="f">
            <v:fill opacity="58982f"/>
          </v:shape>
        </w:pict>
      </w:r>
      <w:r>
        <w:rPr>
          <w:noProof/>
          <w:lang w:eastAsia="en-GB"/>
        </w:rPr>
        <w:pict>
          <v:shape id="_x0000_s1239" type="#_x0000_t202" style="position:absolute;margin-left:671.55pt;margin-top:-48.85pt;width:1in;height:550.3pt;z-index:251646971" fillcolor="#8db3e2 [1311]" stroked="f" strokecolor="#f2f2f2 [3041]" strokeweight="3pt">
            <v:fill opacity="53740f"/>
            <v:shadow on="t" type="perspective" color="#3f3151 [1607]" opacity=".5" offset="1pt" offset2="-1pt"/>
            <v:textbox style="layout-flow:vertical;mso-layout-flow-alt:bottom-to-top;mso-next-textbox:#_x0000_s1239">
              <w:txbxContent>
                <w:p w:rsidR="001B0386" w:rsidRPr="00E76408" w:rsidRDefault="001B0386" w:rsidP="00944F5D">
                  <w:pPr>
                    <w:jc w:val="center"/>
                    <w:rPr>
                      <w:rFonts w:ascii="Harrington" w:hAnsi="Harrington"/>
                      <w:b/>
                      <w:color w:val="FFFFFF" w:themeColor="background1"/>
                      <w:sz w:val="100"/>
                      <w:szCs w:val="100"/>
                      <w:u w:val="single"/>
                    </w:rPr>
                  </w:pPr>
                  <w:r w:rsidRPr="00E76408">
                    <w:rPr>
                      <w:rFonts w:ascii="Harrington" w:hAnsi="Harrington"/>
                      <w:b/>
                      <w:color w:val="FFFFFF" w:themeColor="background1"/>
                      <w:sz w:val="100"/>
                      <w:szCs w:val="10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</w:p>
    <w:p w:rsidR="00750751" w:rsidRDefault="00125E45">
      <w:r>
        <w:rPr>
          <w:noProof/>
          <w:lang w:eastAsia="en-GB"/>
        </w:rPr>
        <w:pict>
          <v:shape id="_x0000_s1229" type="#_x0000_t202" style="position:absolute;margin-left:-73.7pt;margin-top:510pt;width:854.85pt;height:3.55pt;z-index:-251505664">
            <v:textbox style="mso-next-textbox:#_x0000_s1229">
              <w:txbxContent>
                <w:p w:rsidR="001B0386" w:rsidRDefault="001B0386" w:rsidP="009338B8"/>
              </w:txbxContent>
            </v:textbox>
          </v:shape>
        </w:pict>
      </w:r>
      <w:r w:rsidR="00750751">
        <w:br w:type="page"/>
      </w:r>
    </w:p>
    <w:p w:rsidR="00750751" w:rsidRPr="00EE27A5" w:rsidRDefault="00125E45">
      <w:r>
        <w:rPr>
          <w:noProof/>
          <w:lang w:eastAsia="en-GB"/>
        </w:rPr>
        <w:lastRenderedPageBreak/>
        <w:pict>
          <v:shape id="_x0000_s1304" type="#_x0000_t202" style="position:absolute;margin-left:-75.35pt;margin-top:-77.7pt;width:834.1pt;height:587.25pt;z-index:251630571" filled="f" stroked="f">
            <v:textbox>
              <w:txbxContent>
                <w:p w:rsidR="001B0386" w:rsidRDefault="001B0386">
                  <w:r w:rsidRPr="00F524D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388404" cy="7571762"/>
                        <wp:effectExtent l="247650" t="19050" r="0" b="162538"/>
                        <wp:docPr id="48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4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bright="-10000"/>
                                </a:blip>
                                <a:srcRect l="21774" t="22266" r="36145" b="98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87779">
                                  <a:off x="0" y="0"/>
                                  <a:ext cx="10397631" cy="7578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97" type="#_x0000_t114" style="position:absolute;margin-left:-48.75pt;margin-top:-48.85pt;width:799.1pt;height:462pt;z-index:251850239" fillcolor="#d6e3bc [1302]" stroked="f">
            <v:fill opacity="58982f"/>
          </v:shape>
        </w:pict>
      </w:r>
      <w:r>
        <w:rPr>
          <w:noProof/>
          <w:lang w:eastAsia="en-GB"/>
        </w:rPr>
        <w:pict>
          <v:shape id="_x0000_s1212" type="#_x0000_t202" style="position:absolute;margin-left:692.3pt;margin-top:-48.85pt;width:58.05pt;height:550.1pt;z-index:251854848" fillcolor="#c2d69b [1942]" stroked="f" strokecolor="#c2d69b [1942]" strokeweight="1pt">
            <v:stroke dashstyle="dash"/>
            <v:shadow color="#868686"/>
            <v:textbox style="layout-flow:vertical;mso-layout-flow-alt:bottom-to-top;mso-next-textbox:#_x0000_s1212">
              <w:txbxContent>
                <w:p w:rsidR="001B0386" w:rsidRPr="00E76408" w:rsidRDefault="001B0386" w:rsidP="000C5A13">
                  <w:pPr>
                    <w:jc w:val="center"/>
                    <w:rPr>
                      <w:rFonts w:ascii="Harrington" w:hAnsi="Harrington"/>
                      <w:b/>
                      <w:sz w:val="70"/>
                      <w:szCs w:val="70"/>
                      <w:u w:val="single"/>
                    </w:rPr>
                  </w:pPr>
                  <w:r w:rsidRPr="00E76408">
                    <w:rPr>
                      <w:rFonts w:ascii="Harrington" w:hAnsi="Harrington"/>
                      <w:b/>
                      <w:sz w:val="70"/>
                      <w:szCs w:val="70"/>
                      <w:u w:val="single"/>
                    </w:rPr>
                    <w:t>People that are important to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287" style="position:absolute;margin-left:227.95pt;margin-top:253.2pt;width:228pt;height:209.25pt;z-index:251852800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rect id="_x0000_s1286" style="position:absolute;margin-left:-27.05pt;margin-top:253.2pt;width:228pt;height:209.25pt;z-index:251851776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rect id="_x0000_s1285" style="position:absolute;margin-left:474.8pt;margin-top:-19.8pt;width:228pt;height:209.25pt;z-index:251857920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rect id="_x0000_s1284" style="position:absolute;margin-left:227.95pt;margin-top:-19.8pt;width:228pt;height:209.25pt;z-index:251856896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rect id="_x0000_s1283" style="position:absolute;margin-left:-27.05pt;margin-top:-19.8pt;width:228pt;height:209.25pt;z-index:251855872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rect id="_x0000_s1288" style="position:absolute;margin-left:474.8pt;margin-top:253.2pt;width:228pt;height:209.25pt;z-index:251858944" fillcolor="white [3201]" strokecolor="#4e6128 [1606]" strokeweight="3pt">
            <v:shadow color="#868686"/>
          </v:rect>
        </w:pict>
      </w:r>
      <w:r>
        <w:rPr>
          <w:noProof/>
          <w:lang w:eastAsia="en-GB"/>
        </w:rPr>
        <w:pict>
          <v:shape id="_x0000_s1154" type="#_x0000_t202" style="position:absolute;margin-left:-85.7pt;margin-top:-77.7pt;width:854.85pt;height:601.15pt;z-index:-251554816">
            <v:textbox style="mso-next-textbox:#_x0000_s1154">
              <w:txbxContent>
                <w:p w:rsidR="001B0386" w:rsidRDefault="001B0386"/>
              </w:txbxContent>
            </v:textbox>
          </v:shape>
        </w:pict>
      </w:r>
      <w:r w:rsidR="00750751" w:rsidRPr="00B2783D">
        <w:rPr>
          <w:vertAlign w:val="subscript"/>
        </w:rPr>
        <w:br w:type="page"/>
      </w:r>
    </w:p>
    <w:p w:rsidR="002B5C8F" w:rsidRDefault="00125E45">
      <w:r>
        <w:rPr>
          <w:noProof/>
          <w:lang w:eastAsia="en-GB"/>
        </w:rPr>
        <w:lastRenderedPageBreak/>
        <w:pict>
          <v:shape id="_x0000_s1181" type="#_x0000_t202" style="position:absolute;margin-left:674.6pt;margin-top:-48.75pt;width:69.75pt;height:548.3pt;z-index:251850752" fillcolor="#8db3e2 [1311]" stroked="f" strokecolor="#f2f2f2 [3041]" strokeweight="3pt">
            <v:fill opacity="58982f"/>
            <v:shadow on="t" type="perspective" color="#4e6128 [1606]" opacity=".5" offset="1pt" offset2="-1pt"/>
            <v:textbox style="layout-flow:vertical;mso-layout-flow-alt:bottom-to-top;mso-next-textbox:#_x0000_s1181">
              <w:txbxContent>
                <w:p w:rsidR="001B0386" w:rsidRPr="00E5010A" w:rsidRDefault="001B0386" w:rsidP="002B5C8F">
                  <w:pPr>
                    <w:jc w:val="center"/>
                    <w:rPr>
                      <w:rFonts w:ascii="Harrington" w:hAnsi="Harrington"/>
                      <w:b/>
                      <w:color w:val="FFFFFF" w:themeColor="background1"/>
                      <w:sz w:val="100"/>
                      <w:szCs w:val="100"/>
                      <w:u w:val="single"/>
                    </w:rPr>
                  </w:pPr>
                  <w:r w:rsidRPr="00E5010A">
                    <w:rPr>
                      <w:rFonts w:ascii="Harrington" w:hAnsi="Harrington"/>
                      <w:b/>
                      <w:color w:val="FFFFFF" w:themeColor="background1"/>
                      <w:sz w:val="100"/>
                      <w:szCs w:val="100"/>
                      <w:u w:val="single"/>
                    </w:rPr>
                    <w:t>What has chang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4" type="#_x0000_t202" style="position:absolute;margin-left:445pt;margin-top:-33.5pt;width:221.85pt;height:291.6pt;z-index:251846656" fillcolor="white [3201]" strokecolor="#002060" strokeweight="3pt">
            <v:shadow color="#868686"/>
            <v:textbox style="mso-next-textbox:#_x0000_s1184">
              <w:txbxContent>
                <w:p w:rsidR="001B0386" w:rsidRDefault="001B0386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3" type="#_x0000_t202" style="position:absolute;margin-left:199.35pt;margin-top:-33.5pt;width:232pt;height:313.75pt;z-index:251845632" fillcolor="white [3201]" strokecolor="#002060" strokeweight="3pt">
            <v:shadow color="#868686"/>
            <v:textbox style="mso-next-textbox:#_x0000_s1183">
              <w:txbxContent>
                <w:p w:rsidR="001B0386" w:rsidRDefault="001B0386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2" type="#_x0000_t202" style="position:absolute;margin-left:-28pt;margin-top:-33.5pt;width:206.35pt;height:300.55pt;z-index:251844608" fillcolor="white [3201]" strokecolor="#002060" strokeweight="3pt">
            <v:shadow color="#868686"/>
            <v:textbox style="mso-next-textbox:#_x0000_s1182">
              <w:txbxContent>
                <w:p w:rsidR="001B0386" w:rsidRDefault="001B0386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296" type="#_x0000_t114" style="position:absolute;margin-left:-47.45pt;margin-top:-48.75pt;width:791.8pt;height:471.9pt;z-index:251842560" fillcolor="#8db3e2 [1311]" stroked="f">
            <v:fill opacity="58982f"/>
          </v:shape>
        </w:pict>
      </w:r>
      <w:r>
        <w:rPr>
          <w:noProof/>
          <w:lang w:eastAsia="en-GB"/>
        </w:rPr>
        <w:pict>
          <v:shape id="_x0000_s1210" type="#_x0000_t202" style="position:absolute;margin-left:-107.55pt;margin-top:-77.85pt;width:882.05pt;height:608.05pt;z-index:251654140" fillcolor="#dbe5f1 [660]" stroked="f">
            <v:textbox style="mso-next-textbox:#_x0000_s1210">
              <w:txbxContent>
                <w:p w:rsidR="001B0386" w:rsidRDefault="001B0386"/>
              </w:txbxContent>
            </v:textbox>
          </v:shape>
        </w:pict>
      </w:r>
      <w:r>
        <w:rPr>
          <w:noProof/>
          <w:lang w:eastAsia="en-GB"/>
        </w:rPr>
        <w:pict>
          <v:shape id="_x0000_s1180" type="#_x0000_t202" style="position:absolute;margin-left:-89.5pt;margin-top:-77.85pt;width:12in;height:614.95pt;z-index:251782144" strokecolor="#974706 [1609]">
            <v:textbox style="mso-next-textbox:#_x0000_s1180">
              <w:txbxContent>
                <w:p w:rsidR="001B0386" w:rsidRPr="00E76408" w:rsidRDefault="001B0386" w:rsidP="00E76408"/>
              </w:txbxContent>
            </v:textbox>
          </v:shape>
        </w:pict>
      </w:r>
    </w:p>
    <w:p w:rsidR="002B5C8F" w:rsidRDefault="00125E45">
      <w:r>
        <w:rPr>
          <w:noProof/>
          <w:lang w:eastAsia="en-GB"/>
        </w:rPr>
        <w:pict>
          <v:shape id="_x0000_s1185" type="#_x0000_t202" style="position:absolute;margin-left:-54.1pt;margin-top:198.3pt;width:764.2pt;height:155.4pt;z-index:251859968" filled="f" stroked="f">
            <v:textbox style="mso-next-textbox:#_x0000_s1185">
              <w:txbxContent>
                <w:p w:rsidR="001B0386" w:rsidRDefault="001B0386" w:rsidP="002B5C8F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385222" cy="1727591"/>
                        <wp:effectExtent l="0" t="57150" r="44528" b="63109"/>
                        <wp:docPr id="47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385993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7" type="#_x0000_t202" style="position:absolute;margin-left:271.3pt;margin-top:340.8pt;width:384.1pt;height:124.3pt;z-index:251849728" fillcolor="white [3201]" strokecolor="#002060" strokeweight="3pt">
            <v:shadow color="#868686"/>
            <v:textbox style="mso-next-textbox:#_x0000_s1187">
              <w:txbxContent>
                <w:p w:rsidR="001B0386" w:rsidRDefault="001B0386" w:rsidP="002B5C8F"/>
              </w:txbxContent>
            </v:textbox>
          </v:shape>
        </w:pict>
      </w:r>
      <w:r>
        <w:rPr>
          <w:noProof/>
          <w:lang w:eastAsia="en-GB"/>
        </w:rPr>
        <w:pict>
          <v:shape id="_x0000_s1186" type="#_x0000_t202" style="position:absolute;margin-left:-28pt;margin-top:286pt;width:256.45pt;height:179.1pt;z-index:251848704" fillcolor="white [3201]" strokecolor="#002060" strokeweight="3pt">
            <v:shadow color="#868686"/>
            <v:textbox style="mso-next-textbox:#_x0000_s1186">
              <w:txbxContent>
                <w:p w:rsidR="001B0386" w:rsidRDefault="001B0386" w:rsidP="002B5C8F"/>
              </w:txbxContent>
            </v:textbox>
          </v:shape>
        </w:pict>
      </w:r>
      <w:r w:rsidR="002B5C8F">
        <w:br w:type="page"/>
      </w:r>
    </w:p>
    <w:p w:rsidR="003147D5" w:rsidRDefault="00125E45">
      <w:r>
        <w:rPr>
          <w:noProof/>
          <w:lang w:eastAsia="en-GB"/>
        </w:rPr>
        <w:lastRenderedPageBreak/>
        <w:pict>
          <v:shape id="_x0000_s1299" type="#_x0000_t114" style="position:absolute;margin-left:-51.45pt;margin-top:-50.05pt;width:796.95pt;height:462pt;z-index:251633646" fillcolor="#d6e3bc [1302]" stroked="f">
            <v:fill opacity="58982f"/>
          </v:shape>
        </w:pict>
      </w:r>
      <w:r>
        <w:rPr>
          <w:noProof/>
          <w:lang w:eastAsia="en-GB"/>
        </w:rPr>
        <w:pict>
          <v:shape id="_x0000_s1190" type="#_x0000_t202" style="position:absolute;margin-left:-36.5pt;margin-top:268.5pt;width:770.9pt;height:221.9pt;z-index:251792384" fillcolor="white [3201]" strokecolor="#4e6128 [1606]" strokeweight="2.5pt">
            <v:shadow color="#868686"/>
            <v:textbox style="mso-next-textbox:#_x0000_s1190">
              <w:txbxContent>
                <w:p w:rsidR="001B0386" w:rsidRPr="00071137" w:rsidRDefault="001B0386" w:rsidP="00071137">
                  <w:pPr>
                    <w:rPr>
                      <w:rFonts w:ascii="Monotype Corsiva" w:hAnsi="Monotype Corsiva"/>
                      <w:sz w:val="60"/>
                      <w:szCs w:val="60"/>
                    </w:rPr>
                  </w:pPr>
                  <w:r w:rsidRPr="00071137">
                    <w:rPr>
                      <w:rFonts w:ascii="Monotype Corsiva" w:hAnsi="Monotype Corsiva"/>
                      <w:sz w:val="60"/>
                      <w:szCs w:val="60"/>
                    </w:rPr>
                    <w:t>What didn’t help</w:t>
                  </w:r>
                  <w:r>
                    <w:rPr>
                      <w:rFonts w:ascii="Monotype Corsiva" w:hAnsi="Monotype Corsiva"/>
                      <w:sz w:val="60"/>
                      <w:szCs w:val="60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9" type="#_x0000_t202" style="position:absolute;margin-left:-36.5pt;margin-top:-35.1pt;width:770.9pt;height:221.9pt;z-index:251791360" fillcolor="white [3201]" strokecolor="#4e6128 [1606]" strokeweight="2.5pt">
            <v:shadow color="#868686"/>
            <v:textbox style="mso-next-textbox:#_x0000_s1189">
              <w:txbxContent>
                <w:p w:rsidR="001B0386" w:rsidRPr="00071137" w:rsidRDefault="001B0386" w:rsidP="00071137">
                  <w:pPr>
                    <w:rPr>
                      <w:rFonts w:ascii="Monotype Corsiva" w:hAnsi="Monotype Corsiva"/>
                      <w:sz w:val="60"/>
                      <w:szCs w:val="60"/>
                    </w:rPr>
                  </w:pPr>
                  <w:r w:rsidRPr="00071137">
                    <w:rPr>
                      <w:rFonts w:ascii="Monotype Corsiva" w:hAnsi="Monotype Corsiva"/>
                      <w:sz w:val="60"/>
                      <w:szCs w:val="60"/>
                    </w:rPr>
                    <w:t>What help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8" type="#_x0000_t202" style="position:absolute;margin-left:-51.45pt;margin-top:186.8pt;width:822.9pt;height:155.4pt;z-index:251827200" filled="f" stroked="f">
            <v:textbox style="mso-next-textbox:#_x0000_s1188">
              <w:txbxContent>
                <w:p w:rsidR="001B0386" w:rsidRDefault="001B0386" w:rsidP="00071137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46238" cy="1728458"/>
                        <wp:effectExtent l="0" t="76200" r="26412" b="81292"/>
                        <wp:docPr id="131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42149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5" type="#_x0000_t202" style="position:absolute;margin-left:-77.7pt;margin-top:-76.55pt;width:849.15pt;height:603.4pt;z-index:-251553792">
            <v:textbox style="mso-next-textbox:#_x0000_s1155">
              <w:txbxContent>
                <w:p w:rsidR="001B0386" w:rsidRDefault="001B0386"/>
              </w:txbxContent>
            </v:textbox>
          </v:shape>
        </w:pict>
      </w:r>
    </w:p>
    <w:sectPr w:rsidR="003147D5" w:rsidSect="00B44CB2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C2D69B" w:themeColor="accent3" w:themeTint="99"/>
        <w:left w:val="single" w:sz="18" w:space="24" w:color="C2D69B" w:themeColor="accent3" w:themeTint="99"/>
        <w:bottom w:val="single" w:sz="18" w:space="24" w:color="C2D69B" w:themeColor="accent3" w:themeTint="99"/>
        <w:right w:val="single" w:sz="18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86" w:rsidRDefault="001B0386" w:rsidP="00B94003">
      <w:pPr>
        <w:spacing w:after="0" w:line="240" w:lineRule="auto"/>
      </w:pPr>
      <w:r>
        <w:separator/>
      </w:r>
    </w:p>
  </w:endnote>
  <w:endnote w:type="continuationSeparator" w:id="0">
    <w:p w:rsidR="001B0386" w:rsidRDefault="001B0386" w:rsidP="00B9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86" w:rsidRDefault="001B0386" w:rsidP="00B94003">
      <w:pPr>
        <w:spacing w:after="0" w:line="240" w:lineRule="auto"/>
      </w:pPr>
      <w:r>
        <w:separator/>
      </w:r>
    </w:p>
  </w:footnote>
  <w:footnote w:type="continuationSeparator" w:id="0">
    <w:p w:rsidR="001B0386" w:rsidRDefault="001B0386" w:rsidP="00B94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DC8"/>
    <w:rsid w:val="000319E0"/>
    <w:rsid w:val="00035548"/>
    <w:rsid w:val="00036E06"/>
    <w:rsid w:val="00037094"/>
    <w:rsid w:val="0005584F"/>
    <w:rsid w:val="000605F1"/>
    <w:rsid w:val="00071137"/>
    <w:rsid w:val="00090BA6"/>
    <w:rsid w:val="000A33C8"/>
    <w:rsid w:val="000B1082"/>
    <w:rsid w:val="000C5A13"/>
    <w:rsid w:val="000C6CD8"/>
    <w:rsid w:val="000E7FAE"/>
    <w:rsid w:val="000F4D92"/>
    <w:rsid w:val="00102D4C"/>
    <w:rsid w:val="00125E45"/>
    <w:rsid w:val="001456C3"/>
    <w:rsid w:val="001540E5"/>
    <w:rsid w:val="00154976"/>
    <w:rsid w:val="001A2018"/>
    <w:rsid w:val="001B0386"/>
    <w:rsid w:val="001C5B20"/>
    <w:rsid w:val="001C68CA"/>
    <w:rsid w:val="001D3E39"/>
    <w:rsid w:val="001F12A0"/>
    <w:rsid w:val="001F7304"/>
    <w:rsid w:val="002165C5"/>
    <w:rsid w:val="002228C5"/>
    <w:rsid w:val="00235889"/>
    <w:rsid w:val="00247189"/>
    <w:rsid w:val="0026430E"/>
    <w:rsid w:val="00264C32"/>
    <w:rsid w:val="00267CA9"/>
    <w:rsid w:val="00287DA4"/>
    <w:rsid w:val="002904EB"/>
    <w:rsid w:val="002905A2"/>
    <w:rsid w:val="002B1A00"/>
    <w:rsid w:val="002B5C8F"/>
    <w:rsid w:val="002C2B47"/>
    <w:rsid w:val="002F4919"/>
    <w:rsid w:val="002F6401"/>
    <w:rsid w:val="00312A39"/>
    <w:rsid w:val="003147D5"/>
    <w:rsid w:val="00336237"/>
    <w:rsid w:val="00346D9A"/>
    <w:rsid w:val="00346F77"/>
    <w:rsid w:val="0036188A"/>
    <w:rsid w:val="00364DE3"/>
    <w:rsid w:val="00372913"/>
    <w:rsid w:val="00382224"/>
    <w:rsid w:val="00384BD4"/>
    <w:rsid w:val="00387A6A"/>
    <w:rsid w:val="003B1846"/>
    <w:rsid w:val="003C4793"/>
    <w:rsid w:val="003C5257"/>
    <w:rsid w:val="003D1BE5"/>
    <w:rsid w:val="003F5744"/>
    <w:rsid w:val="003F7BA5"/>
    <w:rsid w:val="00403585"/>
    <w:rsid w:val="00403F49"/>
    <w:rsid w:val="00416E46"/>
    <w:rsid w:val="00420D8C"/>
    <w:rsid w:val="00427393"/>
    <w:rsid w:val="0044629E"/>
    <w:rsid w:val="004468C9"/>
    <w:rsid w:val="00464854"/>
    <w:rsid w:val="00466052"/>
    <w:rsid w:val="004706C0"/>
    <w:rsid w:val="00477599"/>
    <w:rsid w:val="00481F7B"/>
    <w:rsid w:val="00495277"/>
    <w:rsid w:val="004D481E"/>
    <w:rsid w:val="0050566D"/>
    <w:rsid w:val="005173E0"/>
    <w:rsid w:val="00520FCE"/>
    <w:rsid w:val="00545970"/>
    <w:rsid w:val="005620B3"/>
    <w:rsid w:val="00564E8B"/>
    <w:rsid w:val="0056550A"/>
    <w:rsid w:val="00565579"/>
    <w:rsid w:val="005676C0"/>
    <w:rsid w:val="005A01AF"/>
    <w:rsid w:val="005D1A47"/>
    <w:rsid w:val="005D250B"/>
    <w:rsid w:val="005D2D8B"/>
    <w:rsid w:val="005E356E"/>
    <w:rsid w:val="006017F1"/>
    <w:rsid w:val="006068EA"/>
    <w:rsid w:val="006209B6"/>
    <w:rsid w:val="00620BE6"/>
    <w:rsid w:val="006364B4"/>
    <w:rsid w:val="0064729B"/>
    <w:rsid w:val="006478DA"/>
    <w:rsid w:val="006537DF"/>
    <w:rsid w:val="00660898"/>
    <w:rsid w:val="00662020"/>
    <w:rsid w:val="00664CEB"/>
    <w:rsid w:val="00667E24"/>
    <w:rsid w:val="00684012"/>
    <w:rsid w:val="00690724"/>
    <w:rsid w:val="006914DE"/>
    <w:rsid w:val="006934E8"/>
    <w:rsid w:val="006939AB"/>
    <w:rsid w:val="006A09A1"/>
    <w:rsid w:val="006A1462"/>
    <w:rsid w:val="006A6D2E"/>
    <w:rsid w:val="006B38E1"/>
    <w:rsid w:val="006F1669"/>
    <w:rsid w:val="006F3EEB"/>
    <w:rsid w:val="006F7473"/>
    <w:rsid w:val="00704C53"/>
    <w:rsid w:val="00706554"/>
    <w:rsid w:val="00713CCB"/>
    <w:rsid w:val="00720DB6"/>
    <w:rsid w:val="00750751"/>
    <w:rsid w:val="00756C13"/>
    <w:rsid w:val="00782DC8"/>
    <w:rsid w:val="00787719"/>
    <w:rsid w:val="00791C2E"/>
    <w:rsid w:val="007C30F0"/>
    <w:rsid w:val="007C5B32"/>
    <w:rsid w:val="007C68E0"/>
    <w:rsid w:val="007F7929"/>
    <w:rsid w:val="008007CB"/>
    <w:rsid w:val="00811B8F"/>
    <w:rsid w:val="00830DA1"/>
    <w:rsid w:val="00833E05"/>
    <w:rsid w:val="008455B0"/>
    <w:rsid w:val="008473F8"/>
    <w:rsid w:val="00853364"/>
    <w:rsid w:val="008548B9"/>
    <w:rsid w:val="008630C6"/>
    <w:rsid w:val="00883251"/>
    <w:rsid w:val="008842B8"/>
    <w:rsid w:val="008865D6"/>
    <w:rsid w:val="008928D1"/>
    <w:rsid w:val="008B3B85"/>
    <w:rsid w:val="008C2DA6"/>
    <w:rsid w:val="008D7663"/>
    <w:rsid w:val="008F42A4"/>
    <w:rsid w:val="00903261"/>
    <w:rsid w:val="009172F0"/>
    <w:rsid w:val="00922F0A"/>
    <w:rsid w:val="00924A5E"/>
    <w:rsid w:val="00932F25"/>
    <w:rsid w:val="009338B8"/>
    <w:rsid w:val="00944F5D"/>
    <w:rsid w:val="00954CA6"/>
    <w:rsid w:val="00977B17"/>
    <w:rsid w:val="00993108"/>
    <w:rsid w:val="009A50D2"/>
    <w:rsid w:val="009B6209"/>
    <w:rsid w:val="009D60C3"/>
    <w:rsid w:val="009F007C"/>
    <w:rsid w:val="00A100F1"/>
    <w:rsid w:val="00A17EFD"/>
    <w:rsid w:val="00A21931"/>
    <w:rsid w:val="00A22FF8"/>
    <w:rsid w:val="00A41028"/>
    <w:rsid w:val="00A514B6"/>
    <w:rsid w:val="00A526DE"/>
    <w:rsid w:val="00A553A3"/>
    <w:rsid w:val="00A56B1D"/>
    <w:rsid w:val="00A61E0F"/>
    <w:rsid w:val="00A941BE"/>
    <w:rsid w:val="00A97C7B"/>
    <w:rsid w:val="00AA0A73"/>
    <w:rsid w:val="00AB151E"/>
    <w:rsid w:val="00AB574A"/>
    <w:rsid w:val="00AB5BC6"/>
    <w:rsid w:val="00AD3E8A"/>
    <w:rsid w:val="00AF0193"/>
    <w:rsid w:val="00B02B78"/>
    <w:rsid w:val="00B03010"/>
    <w:rsid w:val="00B223A1"/>
    <w:rsid w:val="00B26AB0"/>
    <w:rsid w:val="00B2783D"/>
    <w:rsid w:val="00B30324"/>
    <w:rsid w:val="00B44CB2"/>
    <w:rsid w:val="00B450B8"/>
    <w:rsid w:val="00B7043E"/>
    <w:rsid w:val="00B73FC6"/>
    <w:rsid w:val="00B76E49"/>
    <w:rsid w:val="00B94003"/>
    <w:rsid w:val="00B94923"/>
    <w:rsid w:val="00B969EA"/>
    <w:rsid w:val="00BB0493"/>
    <w:rsid w:val="00BB5554"/>
    <w:rsid w:val="00BC095B"/>
    <w:rsid w:val="00BC784A"/>
    <w:rsid w:val="00BD49B9"/>
    <w:rsid w:val="00BF18A7"/>
    <w:rsid w:val="00C07B71"/>
    <w:rsid w:val="00C3544B"/>
    <w:rsid w:val="00C56107"/>
    <w:rsid w:val="00C6269E"/>
    <w:rsid w:val="00C73604"/>
    <w:rsid w:val="00C83C8C"/>
    <w:rsid w:val="00C91DB3"/>
    <w:rsid w:val="00CA210D"/>
    <w:rsid w:val="00CA251A"/>
    <w:rsid w:val="00CC4059"/>
    <w:rsid w:val="00CF1CB4"/>
    <w:rsid w:val="00CF7498"/>
    <w:rsid w:val="00D05599"/>
    <w:rsid w:val="00D05755"/>
    <w:rsid w:val="00D275B6"/>
    <w:rsid w:val="00D311A5"/>
    <w:rsid w:val="00D335B5"/>
    <w:rsid w:val="00D614D2"/>
    <w:rsid w:val="00D76DCB"/>
    <w:rsid w:val="00D83C2F"/>
    <w:rsid w:val="00DA617D"/>
    <w:rsid w:val="00DB4D6F"/>
    <w:rsid w:val="00DD26B4"/>
    <w:rsid w:val="00DF3584"/>
    <w:rsid w:val="00E018B4"/>
    <w:rsid w:val="00E066FD"/>
    <w:rsid w:val="00E12A5A"/>
    <w:rsid w:val="00E5010A"/>
    <w:rsid w:val="00E55483"/>
    <w:rsid w:val="00E57491"/>
    <w:rsid w:val="00E73A89"/>
    <w:rsid w:val="00E76408"/>
    <w:rsid w:val="00E83346"/>
    <w:rsid w:val="00EA480B"/>
    <w:rsid w:val="00EA65E1"/>
    <w:rsid w:val="00EA662E"/>
    <w:rsid w:val="00EB0949"/>
    <w:rsid w:val="00EB1522"/>
    <w:rsid w:val="00EB4730"/>
    <w:rsid w:val="00EC1F88"/>
    <w:rsid w:val="00ED4747"/>
    <w:rsid w:val="00EE27A5"/>
    <w:rsid w:val="00EF3A45"/>
    <w:rsid w:val="00EF46B8"/>
    <w:rsid w:val="00F045C6"/>
    <w:rsid w:val="00F07C64"/>
    <w:rsid w:val="00F11AC2"/>
    <w:rsid w:val="00F271D8"/>
    <w:rsid w:val="00F3252E"/>
    <w:rsid w:val="00F3534B"/>
    <w:rsid w:val="00F524BD"/>
    <w:rsid w:val="00F524D0"/>
    <w:rsid w:val="00F56E91"/>
    <w:rsid w:val="00F57C53"/>
    <w:rsid w:val="00F618BF"/>
    <w:rsid w:val="00FB23E3"/>
    <w:rsid w:val="00FB5696"/>
    <w:rsid w:val="00FD766F"/>
    <w:rsid w:val="00FF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>
      <o:colormenu v:ext="edit" fillcolor="none" strokecolor="none [195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003"/>
  </w:style>
  <w:style w:type="paragraph" w:styleId="Footer">
    <w:name w:val="footer"/>
    <w:basedOn w:val="Normal"/>
    <w:link w:val="FooterChar"/>
    <w:uiPriority w:val="99"/>
    <w:semiHidden/>
    <w:unhideWhenUsed/>
    <w:rsid w:val="00B9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003"/>
  </w:style>
  <w:style w:type="paragraph" w:styleId="BalloonText">
    <w:name w:val="Balloon Text"/>
    <w:basedOn w:val="Normal"/>
    <w:link w:val="BalloonTextChar"/>
    <w:uiPriority w:val="99"/>
    <w:semiHidden/>
    <w:unhideWhenUsed/>
    <w:rsid w:val="0089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docid=Jui3oIy7g6SfVM&amp;tbnid=7a7cqw-SYf5eaM:&amp;ved=0CAUQjRw&amp;url=http://www.northgatearinso-reward.co.uk/case_study/13_gloucestershire_county_council&amp;ei=hpBzUvLlEOfA0QWqr4HQDQ&amp;bvm=bv.55819444,d.d2k&amp;psig=AFQjCNHT6JT9XRBcuxUTB1xnhtePCYuJaQ&amp;ust=138339174132747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9468-4908-4E57-8461-DDE39FA3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bwoodward</cp:lastModifiedBy>
  <cp:revision>6</cp:revision>
  <cp:lastPrinted>2014-05-21T15:12:00Z</cp:lastPrinted>
  <dcterms:created xsi:type="dcterms:W3CDTF">2015-03-31T11:37:00Z</dcterms:created>
  <dcterms:modified xsi:type="dcterms:W3CDTF">2015-05-07T15:53:00Z</dcterms:modified>
</cp:coreProperties>
</file>